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4956" w14:textId="785C0D76" w:rsidR="00AA1B3C" w:rsidRPr="00182E50" w:rsidRDefault="00AA1B3C" w:rsidP="00AA1B3C">
      <w:pPr>
        <w:spacing w:before="120" w:line="360" w:lineRule="auto"/>
        <w:jc w:val="center"/>
        <w:rPr>
          <w:bCs/>
          <w:i/>
        </w:rPr>
      </w:pPr>
      <w:proofErr w:type="spellStart"/>
      <w:r w:rsidRPr="006F4E30">
        <w:rPr>
          <w:b/>
        </w:rPr>
        <w:t>All</w:t>
      </w:r>
      <w:proofErr w:type="spellEnd"/>
      <w:r w:rsidRPr="006F4E30">
        <w:rPr>
          <w:b/>
        </w:rPr>
        <w:t>.</w:t>
      </w:r>
      <w:r w:rsidR="00E62708">
        <w:rPr>
          <w:b/>
        </w:rPr>
        <w:t xml:space="preserve"> </w:t>
      </w:r>
      <w:r w:rsidR="002E75F2">
        <w:rPr>
          <w:b/>
        </w:rPr>
        <w:t>h</w:t>
      </w:r>
      <w:r w:rsidRPr="006F4E30">
        <w:rPr>
          <w:b/>
        </w:rPr>
        <w:t xml:space="preserve"> </w:t>
      </w:r>
      <w:r w:rsidR="004F0C49">
        <w:rPr>
          <w:b/>
        </w:rPr>
        <w:t>–</w:t>
      </w:r>
      <w:r w:rsidRPr="006F4E30">
        <w:rPr>
          <w:b/>
        </w:rPr>
        <w:t xml:space="preserve"> D</w:t>
      </w:r>
      <w:r w:rsidR="004F0C49">
        <w:rPr>
          <w:b/>
        </w:rPr>
        <w:t>ichiarazione di offerta economica</w:t>
      </w:r>
    </w:p>
    <w:p w14:paraId="2340B061" w14:textId="70097BBF" w:rsidR="002A2380" w:rsidRPr="00E50BD1" w:rsidRDefault="00BC18D8" w:rsidP="00182E50">
      <w:pPr>
        <w:ind w:left="4956" w:firstLine="1707"/>
        <w:rPr>
          <w:b/>
          <w:bCs/>
        </w:rPr>
      </w:pPr>
      <w:r w:rsidRPr="00E50BD1">
        <w:rPr>
          <w:b/>
          <w:bCs/>
        </w:rPr>
        <w:tab/>
      </w:r>
    </w:p>
    <w:p w14:paraId="56C7468F" w14:textId="77777777" w:rsidR="0018734B" w:rsidRDefault="0018734B" w:rsidP="0018734B">
      <w:pPr>
        <w:ind w:left="-142" w:right="-421"/>
        <w:jc w:val="both"/>
        <w:rPr>
          <w:b/>
          <w:bCs/>
        </w:rPr>
      </w:pPr>
      <w:r>
        <w:rPr>
          <w:b/>
          <w:bCs/>
        </w:rPr>
        <w:t xml:space="preserve">Procedura aperta telematica, da aggiudicare con il criterio dell’offerta economicamente più vantaggiosa sulla base del miglior rapporto qualità/prezzo, ai sensi degli artt. 71 e 108, co. 1 del d.lgs. 36/2023 e </w:t>
      </w:r>
      <w:proofErr w:type="spellStart"/>
      <w:r>
        <w:rPr>
          <w:b/>
          <w:bCs/>
        </w:rPr>
        <w:t>ss.mm.ii</w:t>
      </w:r>
      <w:proofErr w:type="spellEnd"/>
      <w:r>
        <w:rPr>
          <w:b/>
          <w:bCs/>
        </w:rPr>
        <w:t>., per l’affidamento della fornitura, comprensiva di installazione, collaudo, formazione e assistenza, di un Sistema di Liquid Handling automatizzato per preparazione librerie NGS per lo svolgimento di attività di ricerca della Fondazione Ri.MED nell’ambito del finanziamento Casa Italia</w:t>
      </w:r>
    </w:p>
    <w:p w14:paraId="35EABD95" w14:textId="1CAF6BE4" w:rsidR="0018734B" w:rsidRDefault="0018734B" w:rsidP="0018734B">
      <w:pPr>
        <w:ind w:right="-396" w:firstLine="720"/>
        <w:jc w:val="center"/>
        <w:rPr>
          <w:b/>
          <w:bCs/>
        </w:rPr>
      </w:pPr>
      <w:r>
        <w:rPr>
          <w:b/>
          <w:bCs/>
        </w:rPr>
        <w:t xml:space="preserve">CUP H22E06000040001 - CIG </w:t>
      </w:r>
      <w:r w:rsidR="009126E3" w:rsidRPr="009126E3">
        <w:rPr>
          <w:b/>
          <w:bCs/>
        </w:rPr>
        <w:t>BC0C5B18FB</w:t>
      </w:r>
    </w:p>
    <w:p w14:paraId="1F4E57B4" w14:textId="69345D3B" w:rsidR="006C1BF2" w:rsidRDefault="006C1BF2" w:rsidP="006C1BF2">
      <w:pPr>
        <w:spacing w:before="120" w:line="360" w:lineRule="auto"/>
        <w:jc w:val="both"/>
      </w:pPr>
    </w:p>
    <w:p w14:paraId="71594C05" w14:textId="5F1948FA" w:rsidR="003A1F46" w:rsidRDefault="003A1F46" w:rsidP="003A1F46">
      <w:pPr>
        <w:spacing w:before="120" w:line="360" w:lineRule="auto"/>
        <w:jc w:val="center"/>
      </w:pPr>
      <w:r>
        <w:t xml:space="preserve">                                                                                                                 Spett.le Fondazione Ri.MED</w:t>
      </w:r>
    </w:p>
    <w:p w14:paraId="09C641DF" w14:textId="7317B5C9" w:rsidR="003A1F46" w:rsidRDefault="003A1F46" w:rsidP="003A1F46">
      <w:pPr>
        <w:spacing w:before="120" w:line="360" w:lineRule="auto"/>
        <w:jc w:val="right"/>
      </w:pPr>
      <w:r>
        <w:t>Via Bandiera, 11</w:t>
      </w:r>
    </w:p>
    <w:p w14:paraId="18E981D8" w14:textId="119AEE6F" w:rsidR="003A1F46" w:rsidRDefault="003A1F46" w:rsidP="003A1F46">
      <w:pPr>
        <w:spacing w:before="120" w:line="360" w:lineRule="auto"/>
        <w:jc w:val="right"/>
      </w:pPr>
      <w:r>
        <w:t>09133 Palermo (PA)</w:t>
      </w:r>
    </w:p>
    <w:p w14:paraId="3820F539" w14:textId="1F51C70F" w:rsidR="002A2380" w:rsidRPr="00182E50" w:rsidRDefault="002A2380" w:rsidP="006C1BF2">
      <w:pPr>
        <w:spacing w:before="120" w:line="360" w:lineRule="auto"/>
        <w:jc w:val="both"/>
      </w:pPr>
      <w:r w:rsidRPr="00182E50">
        <w:t>Il/la sottoscritto/a</w:t>
      </w:r>
      <w:r w:rsidR="00F9095E">
        <w:t xml:space="preserve"> _____</w:t>
      </w:r>
      <w:r w:rsidRPr="00182E50">
        <w:t>_______________________________________________</w:t>
      </w:r>
      <w:r w:rsidR="004A567D">
        <w:t>_</w:t>
      </w:r>
      <w:r w:rsidR="00F9095E">
        <w:t>____________</w:t>
      </w:r>
      <w:r w:rsidRPr="00182E50">
        <w:t xml:space="preserve"> </w:t>
      </w:r>
    </w:p>
    <w:p w14:paraId="636C50F0" w14:textId="0D299ECD" w:rsidR="002A2380" w:rsidRPr="00182E50" w:rsidRDefault="002A2380" w:rsidP="00F9095E">
      <w:pPr>
        <w:spacing w:before="120" w:line="360" w:lineRule="auto"/>
        <w:jc w:val="both"/>
      </w:pPr>
      <w:r w:rsidRPr="00182E50">
        <w:t>Nato/</w:t>
      </w:r>
      <w:proofErr w:type="gramStart"/>
      <w:r w:rsidRPr="00182E50">
        <w:t>a  _</w:t>
      </w:r>
      <w:proofErr w:type="gramEnd"/>
      <w:r w:rsidRPr="00182E50">
        <w:t>_____________________________________ (_____), il ________________________</w:t>
      </w:r>
      <w:r w:rsidR="004A567D">
        <w:t>__</w:t>
      </w:r>
      <w:r w:rsidRPr="00182E50">
        <w:t xml:space="preserve"> </w:t>
      </w:r>
    </w:p>
    <w:p w14:paraId="2784F7A1" w14:textId="513FDA8B" w:rsidR="00BC18D8" w:rsidRPr="00182E50" w:rsidRDefault="002A2380" w:rsidP="00F9095E">
      <w:pPr>
        <w:spacing w:before="120" w:line="360" w:lineRule="auto"/>
        <w:jc w:val="both"/>
      </w:pPr>
      <w:r w:rsidRPr="00182E50">
        <w:t xml:space="preserve">residente a _____________________________ (_____), Via _______________________, n. ____ </w:t>
      </w:r>
    </w:p>
    <w:p w14:paraId="76B8E3DC" w14:textId="4783D4BB" w:rsidR="002A2380" w:rsidRPr="00182E50" w:rsidRDefault="002A2380" w:rsidP="00F9095E">
      <w:pPr>
        <w:spacing w:before="120" w:line="360" w:lineRule="auto"/>
        <w:jc w:val="both"/>
      </w:pPr>
      <w:r w:rsidRPr="00182E50">
        <w:t>in qualità</w:t>
      </w:r>
      <w:r w:rsidR="00BC18D8" w:rsidRPr="00182E50">
        <w:t xml:space="preserve"> d</w:t>
      </w:r>
      <w:r w:rsidRPr="00182E50">
        <w:t>i______________________________________________________________________</w:t>
      </w:r>
    </w:p>
    <w:p w14:paraId="2E0A6F93" w14:textId="73E64833" w:rsidR="002A2380" w:rsidRPr="00182E50" w:rsidRDefault="002A2380" w:rsidP="00F9095E">
      <w:pPr>
        <w:spacing w:before="120" w:line="360" w:lineRule="auto"/>
        <w:jc w:val="both"/>
      </w:pPr>
      <w:r w:rsidRPr="00182E50">
        <w:t xml:space="preserve">del concorrente </w:t>
      </w:r>
      <w:proofErr w:type="gramStart"/>
      <w:r w:rsidRPr="00182E50">
        <w:t>“ _</w:t>
      </w:r>
      <w:proofErr w:type="gramEnd"/>
      <w:r w:rsidRPr="00182E50">
        <w:t xml:space="preserve">______________________________________________________________” </w:t>
      </w:r>
    </w:p>
    <w:p w14:paraId="61672F98" w14:textId="77777777" w:rsidR="002A2380" w:rsidRPr="00182E50" w:rsidRDefault="002A2380" w:rsidP="00F9095E">
      <w:pPr>
        <w:spacing w:before="120" w:line="360" w:lineRule="auto"/>
        <w:jc w:val="both"/>
      </w:pPr>
      <w:r w:rsidRPr="00182E50">
        <w:t xml:space="preserve">con sede legale in __________________________________________________________ (_____), </w:t>
      </w:r>
    </w:p>
    <w:p w14:paraId="4E99C837" w14:textId="765500F7" w:rsidR="002A2380" w:rsidRDefault="002A2380" w:rsidP="00F9095E">
      <w:pPr>
        <w:spacing w:before="120" w:line="360" w:lineRule="auto"/>
        <w:jc w:val="both"/>
      </w:pPr>
      <w:r w:rsidRPr="00182E50">
        <w:t xml:space="preserve">Via ____________________________________________________________________, n. _____, </w:t>
      </w:r>
    </w:p>
    <w:p w14:paraId="3612FD57" w14:textId="724865D4" w:rsidR="003A1F46" w:rsidRPr="00182E50" w:rsidRDefault="003A1F46" w:rsidP="00F9095E">
      <w:pPr>
        <w:spacing w:before="120" w:line="360" w:lineRule="auto"/>
        <w:jc w:val="both"/>
      </w:pPr>
      <w:r w:rsidRPr="003A1F46">
        <w:t>Codice fiscale ______________________________ partita IVA _______________________________</w:t>
      </w:r>
    </w:p>
    <w:p w14:paraId="7CA2B254" w14:textId="06B38586" w:rsidR="002A2380" w:rsidRPr="00182E50" w:rsidRDefault="00AC6DD4" w:rsidP="004B1ED8">
      <w:pPr>
        <w:spacing w:before="120"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="002A2380" w:rsidRPr="00182E50">
        <w:rPr>
          <w:b/>
          <w:bCs/>
        </w:rPr>
        <w:t>FFRE</w:t>
      </w:r>
    </w:p>
    <w:p w14:paraId="08A0443E" w14:textId="3EA02498" w:rsidR="002A2380" w:rsidRDefault="002A2380" w:rsidP="00F9095E">
      <w:pPr>
        <w:spacing w:before="120" w:line="360" w:lineRule="auto"/>
        <w:jc w:val="both"/>
      </w:pPr>
      <w:r w:rsidRPr="00182E50">
        <w:t xml:space="preserve">il ribasso percentuale del </w:t>
      </w:r>
      <w:r w:rsidR="003A1F46" w:rsidRPr="003A1F46">
        <w:t>_____________</w:t>
      </w:r>
      <w:r w:rsidR="003A1F46">
        <w:t xml:space="preserve"> </w:t>
      </w:r>
      <w:r w:rsidRPr="00182E50">
        <w:t xml:space="preserve">% </w:t>
      </w:r>
      <w:r w:rsidRPr="00182E50">
        <w:rPr>
          <w:i/>
        </w:rPr>
        <w:t xml:space="preserve">(in cifre) </w:t>
      </w:r>
      <w:r w:rsidR="003A1F46" w:rsidRPr="003A1F46">
        <w:t>______________________________</w:t>
      </w:r>
      <w:r w:rsidR="003A1F46">
        <w:t>________</w:t>
      </w:r>
      <w:r w:rsidRPr="00182E50">
        <w:rPr>
          <w:i/>
        </w:rPr>
        <w:t xml:space="preserve"> (in lettere) </w:t>
      </w:r>
      <w:r w:rsidRPr="00182E50">
        <w:t xml:space="preserve">sull’importo </w:t>
      </w:r>
      <w:r w:rsidR="003B5692" w:rsidRPr="00182E50">
        <w:t>a base d’asta</w:t>
      </w:r>
      <w:r w:rsidR="003A1F46">
        <w:t xml:space="preserve"> </w:t>
      </w:r>
      <w:r w:rsidRPr="00182E50">
        <w:t xml:space="preserve">di </w:t>
      </w:r>
      <w:r w:rsidR="003B5692" w:rsidRPr="00182E50">
        <w:rPr>
          <w:b/>
          <w:bCs/>
        </w:rPr>
        <w:t>€</w:t>
      </w:r>
      <w:r w:rsidR="00D76FCC">
        <w:rPr>
          <w:b/>
          <w:bCs/>
        </w:rPr>
        <w:t xml:space="preserve"> </w:t>
      </w:r>
      <w:r w:rsidR="00AF5FCF">
        <w:rPr>
          <w:b/>
          <w:bCs/>
        </w:rPr>
        <w:t xml:space="preserve"> </w:t>
      </w:r>
      <w:r w:rsidR="00AF5FCF" w:rsidRPr="000900B8">
        <w:rPr>
          <w:b/>
          <w:bCs/>
        </w:rPr>
        <w:t xml:space="preserve"> </w:t>
      </w:r>
      <w:r w:rsidR="0018734B">
        <w:rPr>
          <w:b/>
          <w:bCs/>
        </w:rPr>
        <w:t>3</w:t>
      </w:r>
      <w:r w:rsidR="004D06E2">
        <w:rPr>
          <w:b/>
          <w:bCs/>
        </w:rPr>
        <w:t>80.000,00</w:t>
      </w:r>
      <w:r w:rsidR="00B54341">
        <w:rPr>
          <w:b/>
          <w:bCs/>
        </w:rPr>
        <w:t xml:space="preserve"> </w:t>
      </w:r>
      <w:r w:rsidRPr="000900B8">
        <w:rPr>
          <w:b/>
          <w:bCs/>
        </w:rPr>
        <w:t>IVA esclusa</w:t>
      </w:r>
      <w:r w:rsidRPr="000900B8">
        <w:t>.</w:t>
      </w:r>
      <w:r w:rsidRPr="00182E50">
        <w:t xml:space="preserve"> </w:t>
      </w:r>
    </w:p>
    <w:p w14:paraId="501EA439" w14:textId="2FA0F4F2" w:rsidR="003A1F46" w:rsidRDefault="003A1F46" w:rsidP="003A1F46">
      <w:pPr>
        <w:spacing w:before="120" w:line="360" w:lineRule="auto"/>
        <w:jc w:val="center"/>
      </w:pPr>
      <w:r w:rsidRPr="003A1F46">
        <w:rPr>
          <w:b/>
          <w:bCs/>
        </w:rPr>
        <w:t>PRECISA</w:t>
      </w:r>
    </w:p>
    <w:p w14:paraId="428F110C" w14:textId="0C8762BB" w:rsidR="003A1F46" w:rsidRDefault="003A1F46" w:rsidP="00DD612C">
      <w:pPr>
        <w:spacing w:line="360" w:lineRule="auto"/>
        <w:jc w:val="both"/>
      </w:pPr>
      <w:r>
        <w:t xml:space="preserve">che nella formulazione dell’offerta economica, per </w:t>
      </w:r>
      <w:r w:rsidR="00D76FCC">
        <w:t xml:space="preserve">la fornitura </w:t>
      </w:r>
      <w:r>
        <w:t>oggetto</w:t>
      </w:r>
      <w:r w:rsidR="00D76FCC">
        <w:t xml:space="preserve"> di interesse</w:t>
      </w:r>
      <w:r>
        <w:t xml:space="preserve"> (e, quindi, nell’individuazione de</w:t>
      </w:r>
      <w:r w:rsidR="00D76FCC">
        <w:t>l</w:t>
      </w:r>
      <w:r>
        <w:t xml:space="preserve"> ribass</w:t>
      </w:r>
      <w:r w:rsidR="00D76FCC">
        <w:t>o</w:t>
      </w:r>
      <w:r>
        <w:t xml:space="preserve"> sopra indicat</w:t>
      </w:r>
      <w:r w:rsidR="00D76FCC">
        <w:t>o</w:t>
      </w:r>
      <w:r>
        <w:t xml:space="preserve">), si è tenuto conto del costo della manodopera e del costo relativo alla sicurezza aziendale interna. </w:t>
      </w:r>
    </w:p>
    <w:p w14:paraId="058DDA3F" w14:textId="77777777" w:rsidR="003A1F46" w:rsidRDefault="003A1F46" w:rsidP="00DD612C">
      <w:pPr>
        <w:spacing w:line="360" w:lineRule="auto"/>
        <w:jc w:val="both"/>
      </w:pPr>
      <w:r>
        <w:t xml:space="preserve">In particolare, si è tenuto conto degli obblighi posti a carico del datore di lavoro dalle vigenti norme in materia di rispetto delle retribuzioni minime salariali per i propri dipendenti previste dai vigenti </w:t>
      </w:r>
      <w:r>
        <w:lastRenderedPageBreak/>
        <w:t>contratti nazionali e locali applicabili, in materia di sicurezza dei luoghi di lavoro e di rispetto delle condizioni di lavoro, inclusi gli obblighi previdenziali, assistenziali e antinfortunistici prescritti dalle suindicate specifiche norme di settore.</w:t>
      </w:r>
    </w:p>
    <w:p w14:paraId="2142A74A" w14:textId="5DD331A4" w:rsidR="002A2380" w:rsidRPr="0000381C" w:rsidRDefault="00393F69" w:rsidP="00F9095E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00381C">
        <w:t xml:space="preserve">Infine, </w:t>
      </w:r>
    </w:p>
    <w:p w14:paraId="234C0A35" w14:textId="07BF69BC" w:rsidR="0000381C" w:rsidRDefault="0000381C" w:rsidP="0000381C">
      <w:pPr>
        <w:keepNext/>
        <w:keepLines/>
        <w:spacing w:before="40" w:line="360" w:lineRule="auto"/>
        <w:jc w:val="center"/>
        <w:outlineLvl w:val="1"/>
        <w:rPr>
          <w:rFonts w:eastAsiaTheme="majorEastAsia"/>
          <w:b/>
        </w:rPr>
      </w:pPr>
      <w:r w:rsidRPr="0000381C">
        <w:rPr>
          <w:rFonts w:eastAsiaTheme="majorEastAsia"/>
          <w:b/>
        </w:rPr>
        <w:t>DICHIARA</w:t>
      </w:r>
    </w:p>
    <w:p w14:paraId="3730527F" w14:textId="77777777" w:rsidR="0000381C" w:rsidRPr="0000381C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 w:rsidRPr="0000381C">
        <w:rPr>
          <w:rFonts w:eastAsiaTheme="minorEastAsia"/>
        </w:rPr>
        <w:t>di aver giudicato l’offerta presentata, nel suo complesso, remunerativa;</w:t>
      </w:r>
    </w:p>
    <w:p w14:paraId="53D9914D" w14:textId="77777777" w:rsidR="0000381C" w:rsidRPr="0000381C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 w:rsidRPr="0000381C">
        <w:rPr>
          <w:rFonts w:eastAsiaTheme="minorEastAsia"/>
        </w:rPr>
        <w:t>di aver preso esatta conoscenza della natura della procedura e di tutte le circostanze particolari e generali che possono aver influito sulla determinazione dell’offerta;</w:t>
      </w:r>
    </w:p>
    <w:p w14:paraId="5CA81588" w14:textId="6E343B98" w:rsidR="0000381C" w:rsidRPr="0000381C" w:rsidRDefault="0097562D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>
        <w:rPr>
          <w:rFonts w:eastAsia="Verdana"/>
          <w:color w:val="000000"/>
        </w:rPr>
        <w:t>di</w:t>
      </w:r>
      <w:r w:rsidRPr="0000381C">
        <w:rPr>
          <w:rFonts w:eastAsia="Verdana"/>
          <w:color w:val="000000"/>
        </w:rPr>
        <w:t xml:space="preserve"> impegna</w:t>
      </w:r>
      <w:r w:rsidR="009633CF">
        <w:rPr>
          <w:rFonts w:eastAsia="Verdana"/>
          <w:color w:val="000000"/>
        </w:rPr>
        <w:t>rsi</w:t>
      </w:r>
      <w:r w:rsidR="0000381C" w:rsidRPr="0000381C">
        <w:rPr>
          <w:rFonts w:eastAsia="Verdana"/>
          <w:color w:val="000000"/>
        </w:rPr>
        <w:t xml:space="preserve">, presentando offerta, ad eseguire </w:t>
      </w:r>
      <w:r w:rsidR="009633CF">
        <w:rPr>
          <w:rFonts w:eastAsia="Verdana"/>
          <w:color w:val="000000"/>
        </w:rPr>
        <w:t>una fornitura</w:t>
      </w:r>
      <w:r w:rsidR="0000381C" w:rsidRPr="0000381C">
        <w:rPr>
          <w:rFonts w:eastAsia="Verdana"/>
          <w:color w:val="000000"/>
        </w:rPr>
        <w:t xml:space="preserve"> rispondente alle caratteristiche minime e conformi a quanto definito e indicato nel Capitolato </w:t>
      </w:r>
      <w:r w:rsidR="00D76FCC">
        <w:rPr>
          <w:rFonts w:eastAsia="Verdana"/>
          <w:color w:val="000000"/>
        </w:rPr>
        <w:t>Tecnico</w:t>
      </w:r>
      <w:r w:rsidR="009633CF">
        <w:rPr>
          <w:rFonts w:eastAsia="Verdana"/>
        </w:rPr>
        <w:t>;</w:t>
      </w:r>
    </w:p>
    <w:p w14:paraId="374EE516" w14:textId="48C825F7" w:rsidR="0000381C" w:rsidRPr="002B7CD6" w:rsidRDefault="0000381C" w:rsidP="00127CC8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2B7CD6">
        <w:rPr>
          <w:rFonts w:eastAsia="Verdana"/>
          <w:color w:val="000000"/>
        </w:rPr>
        <w:t>di aver preso esatta conoscenza che</w:t>
      </w:r>
      <w:r w:rsidR="00125243">
        <w:rPr>
          <w:rFonts w:eastAsia="Verdana"/>
          <w:color w:val="000000"/>
        </w:rPr>
        <w:t>,</w:t>
      </w:r>
      <w:r w:rsidRPr="002B7CD6">
        <w:rPr>
          <w:rFonts w:eastAsia="Verdana"/>
          <w:color w:val="000000"/>
        </w:rPr>
        <w:t xml:space="preserve"> con la formulazione dell’offerta</w:t>
      </w:r>
      <w:r w:rsidR="00EF143B">
        <w:rPr>
          <w:rFonts w:eastAsia="Verdana"/>
          <w:color w:val="000000"/>
        </w:rPr>
        <w:t>,</w:t>
      </w:r>
      <w:r w:rsidRPr="002B7CD6">
        <w:rPr>
          <w:rFonts w:eastAsia="Verdana"/>
          <w:color w:val="000000"/>
        </w:rPr>
        <w:t xml:space="preserve"> il concorrente si impegna a effettuare </w:t>
      </w:r>
      <w:r w:rsidR="009633CF">
        <w:rPr>
          <w:rFonts w:eastAsia="Verdana"/>
          <w:color w:val="000000"/>
        </w:rPr>
        <w:t>le prestazioni</w:t>
      </w:r>
      <w:r w:rsidRPr="002B7CD6">
        <w:rPr>
          <w:rFonts w:eastAsia="Verdana"/>
          <w:color w:val="000000"/>
        </w:rPr>
        <w:t xml:space="preserve"> indicat</w:t>
      </w:r>
      <w:r w:rsidR="009633CF">
        <w:rPr>
          <w:rFonts w:eastAsia="Verdana"/>
          <w:color w:val="000000"/>
        </w:rPr>
        <w:t>e</w:t>
      </w:r>
      <w:r w:rsidRPr="002B7CD6">
        <w:rPr>
          <w:rFonts w:eastAsia="Verdana"/>
          <w:color w:val="000000"/>
        </w:rPr>
        <w:t xml:space="preserve"> nella documentazione di gara nei termini stabiliti;</w:t>
      </w:r>
    </w:p>
    <w:p w14:paraId="68B75F4C" w14:textId="77777777" w:rsidR="0000381C" w:rsidRPr="002B7CD6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2B7CD6">
        <w:rPr>
          <w:rFonts w:eastAsia="Verdana"/>
          <w:color w:val="000000"/>
        </w:rPr>
        <w:t>di impegnarsi a mantenere valida e vincolante la propria offerta per 180 giorni consecutivi a decorrere dalla data di scadenza del termine per la presentazione delle offerte;</w:t>
      </w:r>
    </w:p>
    <w:p w14:paraId="5DCFCC6F" w14:textId="599BFEFB" w:rsidR="0000381C" w:rsidRPr="00DD612C" w:rsidRDefault="0000381C" w:rsidP="007D3EC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DD612C">
        <w:rPr>
          <w:rFonts w:eastAsia="Verdana"/>
          <w:color w:val="000000"/>
        </w:rPr>
        <w:t>di essere informato che il trattamento dei dati forniti avverrà in conformità alle vigenti disposizioni in materia di protezione dei dati personali ai sensi del GDPR – REG. 2016/679, anche mediante strumenti informatici, esclusivamente nell’ambito del procedimento per il quale la presente dichiarazione viene resa.</w:t>
      </w:r>
    </w:p>
    <w:p w14:paraId="15188433" w14:textId="77777777" w:rsidR="002A2380" w:rsidRPr="00182E50" w:rsidRDefault="002A2380" w:rsidP="00F9095E">
      <w:pPr>
        <w:spacing w:before="120" w:line="360" w:lineRule="auto"/>
        <w:jc w:val="both"/>
      </w:pPr>
      <w:r w:rsidRPr="00182E50">
        <w:t>Luogo e data ………………………………………….</w:t>
      </w:r>
    </w:p>
    <w:p w14:paraId="73316E8B" w14:textId="603F40C2" w:rsidR="002A2380" w:rsidRPr="00182E50" w:rsidRDefault="002A2380" w:rsidP="00DD612C">
      <w:pPr>
        <w:spacing w:before="120" w:line="360" w:lineRule="auto"/>
        <w:jc w:val="right"/>
        <w:rPr>
          <w:i/>
        </w:rPr>
      </w:pPr>
      <w:r w:rsidRPr="00182E50">
        <w:t xml:space="preserve">                                                                          Timbro e Firma </w:t>
      </w:r>
      <w:r w:rsidRPr="00182E50">
        <w:rPr>
          <w:i/>
        </w:rPr>
        <w:t xml:space="preserve">(leggibile e per </w:t>
      </w:r>
      <w:proofErr w:type="gramStart"/>
      <w:r w:rsidRPr="00182E50">
        <w:rPr>
          <w:i/>
        </w:rPr>
        <w:t xml:space="preserve">esteso)   </w:t>
      </w:r>
      <w:proofErr w:type="gramEnd"/>
      <w:r w:rsidRPr="00182E50">
        <w:rPr>
          <w:i/>
        </w:rPr>
        <w:t xml:space="preserve">                                                                                  ………………………………………………………….                                                                                                                                            </w:t>
      </w:r>
    </w:p>
    <w:p w14:paraId="421F1248" w14:textId="77777777" w:rsidR="002F64DE" w:rsidRDefault="002F64DE" w:rsidP="002A2380">
      <w:pPr>
        <w:spacing w:before="120"/>
        <w:jc w:val="both"/>
        <w:rPr>
          <w:b/>
          <w:bCs/>
          <w:i/>
        </w:rPr>
      </w:pPr>
    </w:p>
    <w:p w14:paraId="7ACFEAB9" w14:textId="5EBE35B4" w:rsidR="002A2380" w:rsidRPr="00182E50" w:rsidRDefault="002A2380" w:rsidP="002A2380">
      <w:pPr>
        <w:spacing w:before="120"/>
        <w:jc w:val="both"/>
        <w:rPr>
          <w:b/>
          <w:bCs/>
        </w:rPr>
      </w:pPr>
      <w:r w:rsidRPr="00182E50">
        <w:rPr>
          <w:b/>
          <w:bCs/>
          <w:i/>
        </w:rPr>
        <w:t>N.B.:</w:t>
      </w:r>
      <w:r w:rsidRPr="00182E50">
        <w:rPr>
          <w:b/>
          <w:bCs/>
        </w:rPr>
        <w:t xml:space="preserve"> </w:t>
      </w:r>
      <w:r w:rsidRPr="00182E50">
        <w:rPr>
          <w:i/>
          <w:iCs/>
          <w:u w:val="single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156CBCB0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</w:p>
    <w:p w14:paraId="078F5A9F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  <w:r w:rsidRPr="00182E50">
        <w:t>firma _________________________ per l’Impresa ___________________________________</w:t>
      </w:r>
    </w:p>
    <w:p w14:paraId="21943F75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  <w:r w:rsidRPr="00182E50">
        <w:t>(timbro e firma leggibile)</w:t>
      </w:r>
    </w:p>
    <w:p w14:paraId="4F534019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</w:p>
    <w:p w14:paraId="47CEDBB1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</w:p>
    <w:p w14:paraId="65CF029F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  <w:r w:rsidRPr="00182E50">
        <w:t>firma _________________________ per l’Impresa ___________________________________</w:t>
      </w:r>
    </w:p>
    <w:p w14:paraId="51A46820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  <w:r w:rsidRPr="00182E50">
        <w:t>(timbro e firma leggibile)</w:t>
      </w:r>
    </w:p>
    <w:p w14:paraId="2B24454F" w14:textId="77777777" w:rsidR="009A3711" w:rsidRPr="00182E50" w:rsidRDefault="009A3711" w:rsidP="009126E3">
      <w:pPr>
        <w:rPr>
          <w:b/>
        </w:rPr>
      </w:pPr>
      <w:bookmarkStart w:id="0" w:name="_GoBack"/>
      <w:bookmarkEnd w:id="0"/>
    </w:p>
    <w:sectPr w:rsidR="009A3711" w:rsidRPr="00182E50" w:rsidSect="00DD612C">
      <w:headerReference w:type="default" r:id="rId11"/>
      <w:footerReference w:type="default" r:id="rId12"/>
      <w:pgSz w:w="11906" w:h="16838"/>
      <w:pgMar w:top="1418" w:right="1134" w:bottom="993" w:left="1134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A3B2" w14:textId="77777777" w:rsidR="004329B1" w:rsidRDefault="004329B1" w:rsidP="00FE5664">
      <w:r>
        <w:separator/>
      </w:r>
    </w:p>
  </w:endnote>
  <w:endnote w:type="continuationSeparator" w:id="0">
    <w:p w14:paraId="44F545B5" w14:textId="77777777" w:rsidR="004329B1" w:rsidRDefault="004329B1" w:rsidP="00F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2ADA" w14:textId="265E3A29" w:rsidR="00F9095E" w:rsidRDefault="0072286D" w:rsidP="00F9095E">
    <w:pPr>
      <w:jc w:val="center"/>
      <w:rPr>
        <w:rFonts w:ascii="Times" w:hAnsi="Times"/>
        <w:color w:val="2E5E81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C720D92" wp14:editId="6750B192">
          <wp:simplePos x="0" y="0"/>
          <wp:positionH relativeFrom="column">
            <wp:posOffset>222885</wp:posOffset>
          </wp:positionH>
          <wp:positionV relativeFrom="paragraph">
            <wp:posOffset>-257810</wp:posOffset>
          </wp:positionV>
          <wp:extent cx="5553710" cy="164465"/>
          <wp:effectExtent l="0" t="0" r="8890" b="698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95E" w:rsidRPr="00F9095E">
      <w:rPr>
        <w:rFonts w:ascii="Times" w:hAnsi="Times"/>
        <w:color w:val="2E5E81"/>
        <w:sz w:val="16"/>
        <w:szCs w:val="16"/>
      </w:rPr>
      <w:t xml:space="preserve"> </w:t>
    </w:r>
    <w:r w:rsidR="00F9095E">
      <w:rPr>
        <w:rFonts w:ascii="Times" w:hAnsi="Times"/>
        <w:color w:val="2E5E81"/>
        <w:sz w:val="16"/>
        <w:szCs w:val="16"/>
      </w:rPr>
      <w:t xml:space="preserve">Sede Legale </w:t>
    </w:r>
    <w:r w:rsidR="00F9095E" w:rsidRPr="006B7285">
      <w:rPr>
        <w:rFonts w:ascii="Times" w:hAnsi="Times"/>
        <w:color w:val="2E5E81"/>
        <w:sz w:val="16"/>
        <w:szCs w:val="16"/>
      </w:rPr>
      <w:t>V</w:t>
    </w:r>
    <w:r w:rsidR="00F9095E">
      <w:rPr>
        <w:rFonts w:ascii="Times" w:hAnsi="Times"/>
        <w:color w:val="2E5E81"/>
        <w:sz w:val="16"/>
        <w:szCs w:val="16"/>
      </w:rPr>
      <w:t>ia Bandiera 11 - 90133 Palermo Italia</w:t>
    </w:r>
    <w:r w:rsidR="00F9095E" w:rsidRPr="006B7285">
      <w:rPr>
        <w:rFonts w:ascii="Times" w:hAnsi="Times"/>
        <w:color w:val="2E5E81"/>
        <w:sz w:val="16"/>
        <w:szCs w:val="16"/>
      </w:rPr>
      <w:t xml:space="preserve"> Tel +39 091.60</w:t>
    </w:r>
    <w:r w:rsidR="00F9095E">
      <w:rPr>
        <w:rFonts w:ascii="Times" w:hAnsi="Times"/>
        <w:color w:val="2E5E81"/>
        <w:sz w:val="16"/>
        <w:szCs w:val="16"/>
      </w:rPr>
      <w:t xml:space="preserve">41 111 </w:t>
    </w:r>
  </w:p>
  <w:p w14:paraId="6282E7C7" w14:textId="77777777" w:rsidR="00F9095E" w:rsidRPr="006B7285" w:rsidRDefault="00F9095E" w:rsidP="00F9095E">
    <w:pPr>
      <w:jc w:val="center"/>
      <w:rPr>
        <w:rFonts w:ascii="Times" w:hAnsi="Times"/>
        <w:color w:val="2E5E81"/>
        <w:sz w:val="16"/>
        <w:szCs w:val="16"/>
      </w:rPr>
    </w:pPr>
    <w:r w:rsidRPr="006B7285">
      <w:rPr>
        <w:rFonts w:ascii="Times" w:hAnsi="Times"/>
        <w:color w:val="2E5E81"/>
        <w:sz w:val="16"/>
        <w:szCs w:val="16"/>
      </w:rPr>
      <w:t xml:space="preserve">info@fondazionerimed.com- </w:t>
    </w:r>
    <w:hyperlink r:id="rId2" w:history="1">
      <w:r w:rsidRPr="00EF0D6E">
        <w:rPr>
          <w:rFonts w:ascii="Times" w:hAnsi="Times"/>
          <w:color w:val="2E5E81"/>
          <w:sz w:val="16"/>
          <w:szCs w:val="16"/>
        </w:rPr>
        <w:t>www.fondazionerimed.eu</w:t>
      </w:r>
    </w:hyperlink>
    <w:r>
      <w:rPr>
        <w:rFonts w:ascii="Times" w:hAnsi="Times"/>
        <w:color w:val="2E5E81"/>
        <w:sz w:val="16"/>
        <w:szCs w:val="16"/>
      </w:rPr>
      <w:t xml:space="preserve"> - </w:t>
    </w:r>
    <w:r w:rsidRPr="006B7285">
      <w:rPr>
        <w:rFonts w:ascii="Times" w:hAnsi="Times"/>
        <w:color w:val="2E5E81"/>
        <w:sz w:val="16"/>
        <w:szCs w:val="16"/>
      </w:rPr>
      <w:t>Codice fiscale 972077</w:t>
    </w:r>
    <w:r>
      <w:rPr>
        <w:rFonts w:ascii="Times" w:hAnsi="Times"/>
        <w:color w:val="2E5E81"/>
        <w:sz w:val="16"/>
        <w:szCs w:val="16"/>
      </w:rPr>
      <w:t xml:space="preserve">90821- Partita iva 06317780820 </w:t>
    </w:r>
    <w:r w:rsidRPr="006B7285">
      <w:rPr>
        <w:rFonts w:ascii="Times" w:hAnsi="Times"/>
        <w:color w:val="2E5E81"/>
        <w:sz w:val="16"/>
        <w:szCs w:val="16"/>
      </w:rPr>
      <w:t>- Rea 317196</w:t>
    </w:r>
  </w:p>
  <w:p w14:paraId="53029D6D" w14:textId="77777777" w:rsidR="00F9095E" w:rsidRPr="006B7285" w:rsidRDefault="00F9095E" w:rsidP="00F9095E">
    <w:pPr>
      <w:jc w:val="center"/>
      <w:rPr>
        <w:rFonts w:ascii="Times" w:hAnsi="Times"/>
        <w:color w:val="2E5E81"/>
        <w:sz w:val="16"/>
        <w:szCs w:val="16"/>
      </w:rPr>
    </w:pPr>
    <w:r w:rsidRPr="006B7285">
      <w:rPr>
        <w:rFonts w:ascii="Times" w:hAnsi="Times"/>
        <w:color w:val="2E5E81"/>
        <w:sz w:val="16"/>
        <w:szCs w:val="16"/>
      </w:rPr>
      <w:t>Iscritta alla Prefettura di Palermo nel Registro delle Persone Giuridiche al n. 258 parte I e pag. 411 parte II</w:t>
    </w:r>
  </w:p>
  <w:p w14:paraId="52A66725" w14:textId="0A22F983" w:rsidR="00D70074" w:rsidRDefault="00D70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24B2" w14:textId="77777777" w:rsidR="004329B1" w:rsidRDefault="004329B1" w:rsidP="00FE5664">
      <w:r>
        <w:separator/>
      </w:r>
    </w:p>
  </w:footnote>
  <w:footnote w:type="continuationSeparator" w:id="0">
    <w:p w14:paraId="1BAD06F3" w14:textId="77777777" w:rsidR="004329B1" w:rsidRDefault="004329B1" w:rsidP="00FE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09B6" w14:textId="2DD7A3D5" w:rsidR="00373C49" w:rsidRDefault="00373C49" w:rsidP="00373C49">
    <w:pPr>
      <w:pStyle w:val="Intestazione"/>
    </w:pPr>
    <w:r>
      <w:tab/>
    </w:r>
  </w:p>
  <w:p w14:paraId="2F9115D9" w14:textId="77777777" w:rsidR="00D70074" w:rsidRDefault="00D70074" w:rsidP="00FE5664">
    <w:pPr>
      <w:pStyle w:val="Intestazione"/>
      <w:ind w:left="-851" w:right="-142"/>
    </w:pP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875"/>
    <w:multiLevelType w:val="hybridMultilevel"/>
    <w:tmpl w:val="8022377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3B"/>
    <w:multiLevelType w:val="multilevel"/>
    <w:tmpl w:val="240C6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22BF5"/>
    <w:multiLevelType w:val="hybridMultilevel"/>
    <w:tmpl w:val="4500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B47"/>
    <w:multiLevelType w:val="hybridMultilevel"/>
    <w:tmpl w:val="01347082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10CD"/>
    <w:multiLevelType w:val="hybridMultilevel"/>
    <w:tmpl w:val="7888581E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261"/>
    <w:multiLevelType w:val="hybridMultilevel"/>
    <w:tmpl w:val="8AB60CC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F992302"/>
    <w:multiLevelType w:val="hybridMultilevel"/>
    <w:tmpl w:val="8AA6661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6078"/>
    <w:multiLevelType w:val="hybridMultilevel"/>
    <w:tmpl w:val="5294564A"/>
    <w:lvl w:ilvl="0" w:tplc="B51EB8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002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CB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C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C2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B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4E5E"/>
    <w:multiLevelType w:val="hybridMultilevel"/>
    <w:tmpl w:val="203E3086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66FB"/>
    <w:multiLevelType w:val="hybridMultilevel"/>
    <w:tmpl w:val="0BC4D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86580"/>
    <w:multiLevelType w:val="hybridMultilevel"/>
    <w:tmpl w:val="3CF26A9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D154E"/>
    <w:multiLevelType w:val="multilevel"/>
    <w:tmpl w:val="240C6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859EC"/>
    <w:multiLevelType w:val="hybridMultilevel"/>
    <w:tmpl w:val="E2C8AF92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667"/>
    <w:multiLevelType w:val="hybridMultilevel"/>
    <w:tmpl w:val="9F8C552C"/>
    <w:lvl w:ilvl="0" w:tplc="7B282778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0383"/>
    <w:multiLevelType w:val="hybridMultilevel"/>
    <w:tmpl w:val="D7FC8B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6B84"/>
    <w:multiLevelType w:val="hybridMultilevel"/>
    <w:tmpl w:val="1002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E3"/>
    <w:multiLevelType w:val="hybridMultilevel"/>
    <w:tmpl w:val="D16CCBA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7258"/>
    <w:multiLevelType w:val="hybridMultilevel"/>
    <w:tmpl w:val="EE720F58"/>
    <w:lvl w:ilvl="0" w:tplc="24D69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537D"/>
    <w:multiLevelType w:val="hybridMultilevel"/>
    <w:tmpl w:val="5EB6F88A"/>
    <w:lvl w:ilvl="0" w:tplc="8500CB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76D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25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C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0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3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2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2112"/>
    <w:multiLevelType w:val="multilevel"/>
    <w:tmpl w:val="4024FDE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35E67833"/>
    <w:multiLevelType w:val="hybridMultilevel"/>
    <w:tmpl w:val="4076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030C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33D3C48"/>
    <w:multiLevelType w:val="hybridMultilevel"/>
    <w:tmpl w:val="8BB40A0E"/>
    <w:lvl w:ilvl="0" w:tplc="30D0293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0777"/>
    <w:multiLevelType w:val="hybridMultilevel"/>
    <w:tmpl w:val="2252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01663"/>
    <w:multiLevelType w:val="hybridMultilevel"/>
    <w:tmpl w:val="F814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1D7F"/>
    <w:multiLevelType w:val="hybridMultilevel"/>
    <w:tmpl w:val="0ABE6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A4231"/>
    <w:multiLevelType w:val="hybridMultilevel"/>
    <w:tmpl w:val="3E583D1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539"/>
    <w:multiLevelType w:val="hybridMultilevel"/>
    <w:tmpl w:val="42E4744C"/>
    <w:lvl w:ilvl="0" w:tplc="7B282778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142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3476E4E"/>
    <w:multiLevelType w:val="hybridMultilevel"/>
    <w:tmpl w:val="A14C6AAE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A43E65"/>
    <w:multiLevelType w:val="hybridMultilevel"/>
    <w:tmpl w:val="B1D01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1CFE"/>
    <w:multiLevelType w:val="hybridMultilevel"/>
    <w:tmpl w:val="FE10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519"/>
    <w:multiLevelType w:val="hybridMultilevel"/>
    <w:tmpl w:val="5520458A"/>
    <w:lvl w:ilvl="0" w:tplc="4A70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23EC0"/>
    <w:multiLevelType w:val="hybridMultilevel"/>
    <w:tmpl w:val="082241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D03BEC"/>
    <w:multiLevelType w:val="hybridMultilevel"/>
    <w:tmpl w:val="CA50FC98"/>
    <w:lvl w:ilvl="0" w:tplc="341EB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6794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8417E2"/>
    <w:multiLevelType w:val="hybridMultilevel"/>
    <w:tmpl w:val="7C32EFB8"/>
    <w:lvl w:ilvl="0" w:tplc="494EBD9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E5F33"/>
    <w:multiLevelType w:val="hybridMultilevel"/>
    <w:tmpl w:val="2DA8CA86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D0D5A"/>
    <w:multiLevelType w:val="hybridMultilevel"/>
    <w:tmpl w:val="49D4A630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63AE1"/>
    <w:multiLevelType w:val="hybridMultilevel"/>
    <w:tmpl w:val="365E30EA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884EA4"/>
    <w:multiLevelType w:val="hybridMultilevel"/>
    <w:tmpl w:val="31C836E2"/>
    <w:lvl w:ilvl="0" w:tplc="60E24C3C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4AAC"/>
    <w:multiLevelType w:val="hybridMultilevel"/>
    <w:tmpl w:val="F1E80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646D"/>
    <w:multiLevelType w:val="hybridMultilevel"/>
    <w:tmpl w:val="C6066242"/>
    <w:lvl w:ilvl="0" w:tplc="69566DB6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C8C61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7C1B"/>
    <w:multiLevelType w:val="hybridMultilevel"/>
    <w:tmpl w:val="368E5E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31"/>
  </w:num>
  <w:num w:numId="5">
    <w:abstractNumId w:val="41"/>
  </w:num>
  <w:num w:numId="6">
    <w:abstractNumId w:val="32"/>
  </w:num>
  <w:num w:numId="7">
    <w:abstractNumId w:val="5"/>
  </w:num>
  <w:num w:numId="8">
    <w:abstractNumId w:val="2"/>
  </w:num>
  <w:num w:numId="9">
    <w:abstractNumId w:val="24"/>
  </w:num>
  <w:num w:numId="10">
    <w:abstractNumId w:val="15"/>
  </w:num>
  <w:num w:numId="11">
    <w:abstractNumId w:val="27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34"/>
  </w:num>
  <w:num w:numId="18">
    <w:abstractNumId w:val="36"/>
  </w:num>
  <w:num w:numId="19">
    <w:abstractNumId w:val="40"/>
  </w:num>
  <w:num w:numId="20">
    <w:abstractNumId w:val="6"/>
  </w:num>
  <w:num w:numId="21">
    <w:abstractNumId w:val="16"/>
  </w:num>
  <w:num w:numId="22">
    <w:abstractNumId w:val="26"/>
  </w:num>
  <w:num w:numId="23">
    <w:abstractNumId w:val="12"/>
  </w:num>
  <w:num w:numId="24">
    <w:abstractNumId w:val="39"/>
  </w:num>
  <w:num w:numId="25">
    <w:abstractNumId w:val="30"/>
  </w:num>
  <w:num w:numId="26">
    <w:abstractNumId w:val="14"/>
  </w:num>
  <w:num w:numId="27">
    <w:abstractNumId w:val="4"/>
  </w:num>
  <w:num w:numId="28">
    <w:abstractNumId w:val="0"/>
  </w:num>
  <w:num w:numId="29">
    <w:abstractNumId w:val="2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21"/>
  </w:num>
  <w:num w:numId="35">
    <w:abstractNumId w:val="28"/>
  </w:num>
  <w:num w:numId="36">
    <w:abstractNumId w:val="22"/>
  </w:num>
  <w:num w:numId="37">
    <w:abstractNumId w:val="35"/>
  </w:num>
  <w:num w:numId="38">
    <w:abstractNumId w:val="11"/>
  </w:num>
  <w:num w:numId="39">
    <w:abstractNumId w:val="1"/>
  </w:num>
  <w:num w:numId="40">
    <w:abstractNumId w:val="19"/>
  </w:num>
  <w:num w:numId="41">
    <w:abstractNumId w:val="42"/>
  </w:num>
  <w:num w:numId="42">
    <w:abstractNumId w:val="23"/>
  </w:num>
  <w:num w:numId="43">
    <w:abstractNumId w:val="2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64"/>
    <w:rsid w:val="000000AA"/>
    <w:rsid w:val="000003BD"/>
    <w:rsid w:val="00000995"/>
    <w:rsid w:val="00001F23"/>
    <w:rsid w:val="0000370E"/>
    <w:rsid w:val="0000381C"/>
    <w:rsid w:val="00012284"/>
    <w:rsid w:val="0001286D"/>
    <w:rsid w:val="000148DD"/>
    <w:rsid w:val="00014D60"/>
    <w:rsid w:val="0001669D"/>
    <w:rsid w:val="00025DC9"/>
    <w:rsid w:val="00030B85"/>
    <w:rsid w:val="00032654"/>
    <w:rsid w:val="00035AC8"/>
    <w:rsid w:val="000457DC"/>
    <w:rsid w:val="000460D9"/>
    <w:rsid w:val="00047BE4"/>
    <w:rsid w:val="0005161F"/>
    <w:rsid w:val="00052FE5"/>
    <w:rsid w:val="000559A5"/>
    <w:rsid w:val="00056094"/>
    <w:rsid w:val="000607E3"/>
    <w:rsid w:val="00060C30"/>
    <w:rsid w:val="00060F2B"/>
    <w:rsid w:val="00061D7D"/>
    <w:rsid w:val="00064B09"/>
    <w:rsid w:val="00064EF6"/>
    <w:rsid w:val="00065F26"/>
    <w:rsid w:val="0006641A"/>
    <w:rsid w:val="000673FC"/>
    <w:rsid w:val="00072AF1"/>
    <w:rsid w:val="0007653D"/>
    <w:rsid w:val="000817D0"/>
    <w:rsid w:val="00084935"/>
    <w:rsid w:val="00086739"/>
    <w:rsid w:val="00087143"/>
    <w:rsid w:val="000900B8"/>
    <w:rsid w:val="000A0CBB"/>
    <w:rsid w:val="000A1AAF"/>
    <w:rsid w:val="000A359F"/>
    <w:rsid w:val="000A7778"/>
    <w:rsid w:val="000A7C8C"/>
    <w:rsid w:val="000B3473"/>
    <w:rsid w:val="000B366B"/>
    <w:rsid w:val="000B443C"/>
    <w:rsid w:val="000B51D7"/>
    <w:rsid w:val="000B57AD"/>
    <w:rsid w:val="000B73B6"/>
    <w:rsid w:val="000C1BF5"/>
    <w:rsid w:val="000C7005"/>
    <w:rsid w:val="000C7788"/>
    <w:rsid w:val="000D3C15"/>
    <w:rsid w:val="000D3DB8"/>
    <w:rsid w:val="000E1F00"/>
    <w:rsid w:val="000E2F3E"/>
    <w:rsid w:val="000E4BC2"/>
    <w:rsid w:val="000E4C31"/>
    <w:rsid w:val="000E76FA"/>
    <w:rsid w:val="000F25BB"/>
    <w:rsid w:val="000F2CAF"/>
    <w:rsid w:val="000F6316"/>
    <w:rsid w:val="00102E11"/>
    <w:rsid w:val="00103ACD"/>
    <w:rsid w:val="001056AC"/>
    <w:rsid w:val="00106648"/>
    <w:rsid w:val="00106DB1"/>
    <w:rsid w:val="001100F3"/>
    <w:rsid w:val="00111EC6"/>
    <w:rsid w:val="001136EF"/>
    <w:rsid w:val="001163A3"/>
    <w:rsid w:val="001206CF"/>
    <w:rsid w:val="00121DED"/>
    <w:rsid w:val="00122528"/>
    <w:rsid w:val="00125243"/>
    <w:rsid w:val="00127CC8"/>
    <w:rsid w:val="001316F6"/>
    <w:rsid w:val="00135CC9"/>
    <w:rsid w:val="00142E72"/>
    <w:rsid w:val="00146A16"/>
    <w:rsid w:val="00146BD0"/>
    <w:rsid w:val="00147075"/>
    <w:rsid w:val="0015127A"/>
    <w:rsid w:val="00151CAE"/>
    <w:rsid w:val="00153663"/>
    <w:rsid w:val="00153CBA"/>
    <w:rsid w:val="00155A11"/>
    <w:rsid w:val="00160319"/>
    <w:rsid w:val="00160BB1"/>
    <w:rsid w:val="001616BB"/>
    <w:rsid w:val="001631F8"/>
    <w:rsid w:val="00164E59"/>
    <w:rsid w:val="001660C6"/>
    <w:rsid w:val="001678D8"/>
    <w:rsid w:val="001706A0"/>
    <w:rsid w:val="00171014"/>
    <w:rsid w:val="001720C4"/>
    <w:rsid w:val="00173E49"/>
    <w:rsid w:val="00176424"/>
    <w:rsid w:val="00182E50"/>
    <w:rsid w:val="00183728"/>
    <w:rsid w:val="00185A2C"/>
    <w:rsid w:val="00186D6C"/>
    <w:rsid w:val="001870F2"/>
    <w:rsid w:val="0018734B"/>
    <w:rsid w:val="00187EE3"/>
    <w:rsid w:val="001929D9"/>
    <w:rsid w:val="00193A13"/>
    <w:rsid w:val="001950F7"/>
    <w:rsid w:val="001A071E"/>
    <w:rsid w:val="001A0E44"/>
    <w:rsid w:val="001A0F9D"/>
    <w:rsid w:val="001A520D"/>
    <w:rsid w:val="001A6FF5"/>
    <w:rsid w:val="001A7119"/>
    <w:rsid w:val="001A7FE1"/>
    <w:rsid w:val="001B1D8B"/>
    <w:rsid w:val="001B2375"/>
    <w:rsid w:val="001B28A4"/>
    <w:rsid w:val="001B3004"/>
    <w:rsid w:val="001B4332"/>
    <w:rsid w:val="001C4A2F"/>
    <w:rsid w:val="001C757C"/>
    <w:rsid w:val="001D38D5"/>
    <w:rsid w:val="001D39F8"/>
    <w:rsid w:val="001D5E2F"/>
    <w:rsid w:val="001E128E"/>
    <w:rsid w:val="001E30DD"/>
    <w:rsid w:val="001E77A8"/>
    <w:rsid w:val="001E7F0F"/>
    <w:rsid w:val="00200041"/>
    <w:rsid w:val="002064B8"/>
    <w:rsid w:val="0021207E"/>
    <w:rsid w:val="00220414"/>
    <w:rsid w:val="00222485"/>
    <w:rsid w:val="002228E4"/>
    <w:rsid w:val="00222F25"/>
    <w:rsid w:val="002254C6"/>
    <w:rsid w:val="0022569C"/>
    <w:rsid w:val="0022776B"/>
    <w:rsid w:val="00227B47"/>
    <w:rsid w:val="00227B4F"/>
    <w:rsid w:val="00231CE2"/>
    <w:rsid w:val="0023209A"/>
    <w:rsid w:val="002320B6"/>
    <w:rsid w:val="00237821"/>
    <w:rsid w:val="00240FE7"/>
    <w:rsid w:val="00243EAB"/>
    <w:rsid w:val="00262A31"/>
    <w:rsid w:val="00264E59"/>
    <w:rsid w:val="002655A1"/>
    <w:rsid w:val="00267411"/>
    <w:rsid w:val="00270351"/>
    <w:rsid w:val="00271E80"/>
    <w:rsid w:val="00272526"/>
    <w:rsid w:val="00274E5B"/>
    <w:rsid w:val="002765B4"/>
    <w:rsid w:val="00283625"/>
    <w:rsid w:val="00286B30"/>
    <w:rsid w:val="00291AC2"/>
    <w:rsid w:val="00291DB7"/>
    <w:rsid w:val="00292075"/>
    <w:rsid w:val="00295BEF"/>
    <w:rsid w:val="00296C15"/>
    <w:rsid w:val="002A19A3"/>
    <w:rsid w:val="002A2380"/>
    <w:rsid w:val="002A23E4"/>
    <w:rsid w:val="002A6CD2"/>
    <w:rsid w:val="002B026D"/>
    <w:rsid w:val="002B1F24"/>
    <w:rsid w:val="002B2B58"/>
    <w:rsid w:val="002B34CE"/>
    <w:rsid w:val="002B446F"/>
    <w:rsid w:val="002B4A59"/>
    <w:rsid w:val="002B7CD6"/>
    <w:rsid w:val="002C2333"/>
    <w:rsid w:val="002C305E"/>
    <w:rsid w:val="002C3793"/>
    <w:rsid w:val="002C6A91"/>
    <w:rsid w:val="002D07D5"/>
    <w:rsid w:val="002D2954"/>
    <w:rsid w:val="002D4C5C"/>
    <w:rsid w:val="002D58F5"/>
    <w:rsid w:val="002D6070"/>
    <w:rsid w:val="002D6476"/>
    <w:rsid w:val="002D64FC"/>
    <w:rsid w:val="002D7A1B"/>
    <w:rsid w:val="002E078E"/>
    <w:rsid w:val="002E36B3"/>
    <w:rsid w:val="002E416B"/>
    <w:rsid w:val="002E75F2"/>
    <w:rsid w:val="002E7F90"/>
    <w:rsid w:val="002F1CAC"/>
    <w:rsid w:val="002F4C00"/>
    <w:rsid w:val="002F5C4B"/>
    <w:rsid w:val="002F64DE"/>
    <w:rsid w:val="00300981"/>
    <w:rsid w:val="00303152"/>
    <w:rsid w:val="003073B3"/>
    <w:rsid w:val="003162AA"/>
    <w:rsid w:val="00324CA6"/>
    <w:rsid w:val="0032659E"/>
    <w:rsid w:val="003271EC"/>
    <w:rsid w:val="0033483D"/>
    <w:rsid w:val="0033602C"/>
    <w:rsid w:val="003369CA"/>
    <w:rsid w:val="003375C8"/>
    <w:rsid w:val="0034181D"/>
    <w:rsid w:val="00341BFF"/>
    <w:rsid w:val="00341C50"/>
    <w:rsid w:val="00342795"/>
    <w:rsid w:val="003435B4"/>
    <w:rsid w:val="00345C77"/>
    <w:rsid w:val="00346E57"/>
    <w:rsid w:val="003550F2"/>
    <w:rsid w:val="00361EE5"/>
    <w:rsid w:val="00362AA1"/>
    <w:rsid w:val="00362E1F"/>
    <w:rsid w:val="00363D46"/>
    <w:rsid w:val="00366259"/>
    <w:rsid w:val="00370283"/>
    <w:rsid w:val="00371E61"/>
    <w:rsid w:val="00372226"/>
    <w:rsid w:val="00373C49"/>
    <w:rsid w:val="00373F14"/>
    <w:rsid w:val="00380E8A"/>
    <w:rsid w:val="00385D01"/>
    <w:rsid w:val="00385DEB"/>
    <w:rsid w:val="00386EFF"/>
    <w:rsid w:val="00392C0A"/>
    <w:rsid w:val="00393F69"/>
    <w:rsid w:val="00394C7F"/>
    <w:rsid w:val="003A01C6"/>
    <w:rsid w:val="003A1F46"/>
    <w:rsid w:val="003A31A3"/>
    <w:rsid w:val="003B0F65"/>
    <w:rsid w:val="003B2B7A"/>
    <w:rsid w:val="003B5692"/>
    <w:rsid w:val="003B7C9E"/>
    <w:rsid w:val="003C03AA"/>
    <w:rsid w:val="003C059A"/>
    <w:rsid w:val="003C23F9"/>
    <w:rsid w:val="003D30D0"/>
    <w:rsid w:val="003D7C04"/>
    <w:rsid w:val="003E1023"/>
    <w:rsid w:val="003E316E"/>
    <w:rsid w:val="003F5EAD"/>
    <w:rsid w:val="00403F84"/>
    <w:rsid w:val="004064FD"/>
    <w:rsid w:val="00411962"/>
    <w:rsid w:val="004133C2"/>
    <w:rsid w:val="004138EB"/>
    <w:rsid w:val="00416993"/>
    <w:rsid w:val="00420AFC"/>
    <w:rsid w:val="004222AE"/>
    <w:rsid w:val="004229FC"/>
    <w:rsid w:val="0043064B"/>
    <w:rsid w:val="00431F46"/>
    <w:rsid w:val="004329B1"/>
    <w:rsid w:val="004333E1"/>
    <w:rsid w:val="00434405"/>
    <w:rsid w:val="00434EE5"/>
    <w:rsid w:val="00442F2A"/>
    <w:rsid w:val="00443F36"/>
    <w:rsid w:val="00444F72"/>
    <w:rsid w:val="00445D9E"/>
    <w:rsid w:val="004505EA"/>
    <w:rsid w:val="004509BA"/>
    <w:rsid w:val="00452213"/>
    <w:rsid w:val="0045437F"/>
    <w:rsid w:val="00454F7A"/>
    <w:rsid w:val="004569C0"/>
    <w:rsid w:val="00457895"/>
    <w:rsid w:val="00460328"/>
    <w:rsid w:val="00460A24"/>
    <w:rsid w:val="0047181F"/>
    <w:rsid w:val="00473886"/>
    <w:rsid w:val="00473BE7"/>
    <w:rsid w:val="00474754"/>
    <w:rsid w:val="00477888"/>
    <w:rsid w:val="004811A6"/>
    <w:rsid w:val="004830D1"/>
    <w:rsid w:val="00483173"/>
    <w:rsid w:val="00483890"/>
    <w:rsid w:val="00483B1E"/>
    <w:rsid w:val="00486278"/>
    <w:rsid w:val="004867A1"/>
    <w:rsid w:val="00487CC0"/>
    <w:rsid w:val="004900CF"/>
    <w:rsid w:val="004911DF"/>
    <w:rsid w:val="004912E9"/>
    <w:rsid w:val="004A389F"/>
    <w:rsid w:val="004A567D"/>
    <w:rsid w:val="004A709F"/>
    <w:rsid w:val="004B14BE"/>
    <w:rsid w:val="004B1ED8"/>
    <w:rsid w:val="004B7564"/>
    <w:rsid w:val="004B787D"/>
    <w:rsid w:val="004C4A29"/>
    <w:rsid w:val="004C52A0"/>
    <w:rsid w:val="004C78EB"/>
    <w:rsid w:val="004D058C"/>
    <w:rsid w:val="004D06E2"/>
    <w:rsid w:val="004D147E"/>
    <w:rsid w:val="004D4B19"/>
    <w:rsid w:val="004D4EA2"/>
    <w:rsid w:val="004D5A37"/>
    <w:rsid w:val="004D617E"/>
    <w:rsid w:val="004D7D2E"/>
    <w:rsid w:val="004E0C81"/>
    <w:rsid w:val="004E18C0"/>
    <w:rsid w:val="004E2124"/>
    <w:rsid w:val="004E38AD"/>
    <w:rsid w:val="004E42B7"/>
    <w:rsid w:val="004E4EEC"/>
    <w:rsid w:val="004F0153"/>
    <w:rsid w:val="004F0C49"/>
    <w:rsid w:val="004F1427"/>
    <w:rsid w:val="004F269F"/>
    <w:rsid w:val="004F37F6"/>
    <w:rsid w:val="004F4AF8"/>
    <w:rsid w:val="004F5FDE"/>
    <w:rsid w:val="00500632"/>
    <w:rsid w:val="00504A85"/>
    <w:rsid w:val="00505933"/>
    <w:rsid w:val="00507081"/>
    <w:rsid w:val="00511BED"/>
    <w:rsid w:val="005123DE"/>
    <w:rsid w:val="00522AF6"/>
    <w:rsid w:val="00523A37"/>
    <w:rsid w:val="0053381B"/>
    <w:rsid w:val="00533FBD"/>
    <w:rsid w:val="00542D89"/>
    <w:rsid w:val="00562A29"/>
    <w:rsid w:val="00562E08"/>
    <w:rsid w:val="00565330"/>
    <w:rsid w:val="005668C8"/>
    <w:rsid w:val="00566C3D"/>
    <w:rsid w:val="00566E55"/>
    <w:rsid w:val="00567BEC"/>
    <w:rsid w:val="00571996"/>
    <w:rsid w:val="00571D85"/>
    <w:rsid w:val="005721C2"/>
    <w:rsid w:val="00573766"/>
    <w:rsid w:val="0057500A"/>
    <w:rsid w:val="00576C3C"/>
    <w:rsid w:val="005802B3"/>
    <w:rsid w:val="0058204B"/>
    <w:rsid w:val="00582B7F"/>
    <w:rsid w:val="00583781"/>
    <w:rsid w:val="00583B23"/>
    <w:rsid w:val="005875DC"/>
    <w:rsid w:val="005915A9"/>
    <w:rsid w:val="00592CFF"/>
    <w:rsid w:val="00596624"/>
    <w:rsid w:val="005A1F5E"/>
    <w:rsid w:val="005A4343"/>
    <w:rsid w:val="005A555B"/>
    <w:rsid w:val="005B5B10"/>
    <w:rsid w:val="005B6E95"/>
    <w:rsid w:val="005C1074"/>
    <w:rsid w:val="005C13FD"/>
    <w:rsid w:val="005C2772"/>
    <w:rsid w:val="005C477D"/>
    <w:rsid w:val="005D4A03"/>
    <w:rsid w:val="005D5A18"/>
    <w:rsid w:val="005D5CD5"/>
    <w:rsid w:val="005D6F28"/>
    <w:rsid w:val="005E7138"/>
    <w:rsid w:val="005F0FB1"/>
    <w:rsid w:val="005F19C5"/>
    <w:rsid w:val="005F4125"/>
    <w:rsid w:val="005F6658"/>
    <w:rsid w:val="00607156"/>
    <w:rsid w:val="006114BF"/>
    <w:rsid w:val="00612A2B"/>
    <w:rsid w:val="00612C89"/>
    <w:rsid w:val="00613675"/>
    <w:rsid w:val="00614EF6"/>
    <w:rsid w:val="006159AC"/>
    <w:rsid w:val="00617163"/>
    <w:rsid w:val="0061749A"/>
    <w:rsid w:val="006175CD"/>
    <w:rsid w:val="006205B1"/>
    <w:rsid w:val="00621D7A"/>
    <w:rsid w:val="00621EF9"/>
    <w:rsid w:val="00622924"/>
    <w:rsid w:val="00622E3C"/>
    <w:rsid w:val="006235B1"/>
    <w:rsid w:val="00626D27"/>
    <w:rsid w:val="00630F8A"/>
    <w:rsid w:val="00634A54"/>
    <w:rsid w:val="00634F51"/>
    <w:rsid w:val="0063518E"/>
    <w:rsid w:val="00635F71"/>
    <w:rsid w:val="006415A7"/>
    <w:rsid w:val="00641DCC"/>
    <w:rsid w:val="0064396C"/>
    <w:rsid w:val="00643D3B"/>
    <w:rsid w:val="00645709"/>
    <w:rsid w:val="00647ABE"/>
    <w:rsid w:val="00652ECF"/>
    <w:rsid w:val="00654011"/>
    <w:rsid w:val="0065456B"/>
    <w:rsid w:val="0065689C"/>
    <w:rsid w:val="006623A3"/>
    <w:rsid w:val="0067037F"/>
    <w:rsid w:val="0067134C"/>
    <w:rsid w:val="0067393F"/>
    <w:rsid w:val="0068050B"/>
    <w:rsid w:val="00680546"/>
    <w:rsid w:val="006805C7"/>
    <w:rsid w:val="0068198B"/>
    <w:rsid w:val="006835FE"/>
    <w:rsid w:val="00684229"/>
    <w:rsid w:val="00685A8B"/>
    <w:rsid w:val="00686CE8"/>
    <w:rsid w:val="00692D16"/>
    <w:rsid w:val="006930DA"/>
    <w:rsid w:val="00696931"/>
    <w:rsid w:val="006A05AA"/>
    <w:rsid w:val="006A296F"/>
    <w:rsid w:val="006A37AA"/>
    <w:rsid w:val="006A4E9A"/>
    <w:rsid w:val="006A57B8"/>
    <w:rsid w:val="006A7F53"/>
    <w:rsid w:val="006B02CB"/>
    <w:rsid w:val="006B54BD"/>
    <w:rsid w:val="006B61ED"/>
    <w:rsid w:val="006B6C71"/>
    <w:rsid w:val="006C174F"/>
    <w:rsid w:val="006C1BF2"/>
    <w:rsid w:val="006C1F28"/>
    <w:rsid w:val="006C28BD"/>
    <w:rsid w:val="006C392E"/>
    <w:rsid w:val="006D01D7"/>
    <w:rsid w:val="006D0509"/>
    <w:rsid w:val="006D0A62"/>
    <w:rsid w:val="006D3C44"/>
    <w:rsid w:val="006D4670"/>
    <w:rsid w:val="006D4C8A"/>
    <w:rsid w:val="006D72C7"/>
    <w:rsid w:val="006E555A"/>
    <w:rsid w:val="006E56B1"/>
    <w:rsid w:val="006E5F2D"/>
    <w:rsid w:val="006E7987"/>
    <w:rsid w:val="006F09DA"/>
    <w:rsid w:val="006F43EC"/>
    <w:rsid w:val="006F4E30"/>
    <w:rsid w:val="00701BEA"/>
    <w:rsid w:val="00701F4D"/>
    <w:rsid w:val="0070538C"/>
    <w:rsid w:val="00705C18"/>
    <w:rsid w:val="00706EC2"/>
    <w:rsid w:val="0071037C"/>
    <w:rsid w:val="00710790"/>
    <w:rsid w:val="00712568"/>
    <w:rsid w:val="00713419"/>
    <w:rsid w:val="00714DE4"/>
    <w:rsid w:val="00716164"/>
    <w:rsid w:val="0072286D"/>
    <w:rsid w:val="007232D1"/>
    <w:rsid w:val="0072555C"/>
    <w:rsid w:val="00727264"/>
    <w:rsid w:val="0073472A"/>
    <w:rsid w:val="00740817"/>
    <w:rsid w:val="00740FE8"/>
    <w:rsid w:val="00744B69"/>
    <w:rsid w:val="00746975"/>
    <w:rsid w:val="007503E9"/>
    <w:rsid w:val="00750EDE"/>
    <w:rsid w:val="00751836"/>
    <w:rsid w:val="00751AD9"/>
    <w:rsid w:val="0075315E"/>
    <w:rsid w:val="00754BDC"/>
    <w:rsid w:val="00756F29"/>
    <w:rsid w:val="00760021"/>
    <w:rsid w:val="00760BD9"/>
    <w:rsid w:val="00760C13"/>
    <w:rsid w:val="00761140"/>
    <w:rsid w:val="007617BB"/>
    <w:rsid w:val="00761D29"/>
    <w:rsid w:val="0076225C"/>
    <w:rsid w:val="00764CE3"/>
    <w:rsid w:val="0077041B"/>
    <w:rsid w:val="00772428"/>
    <w:rsid w:val="00777E8B"/>
    <w:rsid w:val="007831AD"/>
    <w:rsid w:val="00785072"/>
    <w:rsid w:val="007871F2"/>
    <w:rsid w:val="00787362"/>
    <w:rsid w:val="00790C2A"/>
    <w:rsid w:val="00790F45"/>
    <w:rsid w:val="00790F8B"/>
    <w:rsid w:val="00791BFD"/>
    <w:rsid w:val="007961E3"/>
    <w:rsid w:val="00797F68"/>
    <w:rsid w:val="007A020B"/>
    <w:rsid w:val="007A2C92"/>
    <w:rsid w:val="007B22CD"/>
    <w:rsid w:val="007B5E4D"/>
    <w:rsid w:val="007B61DA"/>
    <w:rsid w:val="007B68D0"/>
    <w:rsid w:val="007C1A18"/>
    <w:rsid w:val="007C3150"/>
    <w:rsid w:val="007D01A9"/>
    <w:rsid w:val="007D05D8"/>
    <w:rsid w:val="007D1AAB"/>
    <w:rsid w:val="007D578B"/>
    <w:rsid w:val="007D755F"/>
    <w:rsid w:val="007E3BA3"/>
    <w:rsid w:val="007E3E7F"/>
    <w:rsid w:val="007E4A86"/>
    <w:rsid w:val="007F5579"/>
    <w:rsid w:val="007F6D88"/>
    <w:rsid w:val="00805927"/>
    <w:rsid w:val="00811733"/>
    <w:rsid w:val="00814BBB"/>
    <w:rsid w:val="00815B7C"/>
    <w:rsid w:val="00823E02"/>
    <w:rsid w:val="00823EEF"/>
    <w:rsid w:val="008269B2"/>
    <w:rsid w:val="00826E99"/>
    <w:rsid w:val="00826F92"/>
    <w:rsid w:val="008330F7"/>
    <w:rsid w:val="008368BA"/>
    <w:rsid w:val="00840B5E"/>
    <w:rsid w:val="008433FB"/>
    <w:rsid w:val="00845986"/>
    <w:rsid w:val="0084620B"/>
    <w:rsid w:val="0086319B"/>
    <w:rsid w:val="00864345"/>
    <w:rsid w:val="0087207D"/>
    <w:rsid w:val="00873BFB"/>
    <w:rsid w:val="00873C4A"/>
    <w:rsid w:val="00880FB3"/>
    <w:rsid w:val="00883F66"/>
    <w:rsid w:val="00885E6B"/>
    <w:rsid w:val="00892621"/>
    <w:rsid w:val="00894EA8"/>
    <w:rsid w:val="008953DC"/>
    <w:rsid w:val="008961CB"/>
    <w:rsid w:val="008A0077"/>
    <w:rsid w:val="008A048F"/>
    <w:rsid w:val="008A10A8"/>
    <w:rsid w:val="008A1F8B"/>
    <w:rsid w:val="008A1FAB"/>
    <w:rsid w:val="008A54DE"/>
    <w:rsid w:val="008A6174"/>
    <w:rsid w:val="008A6D55"/>
    <w:rsid w:val="008A6DF9"/>
    <w:rsid w:val="008B5AAF"/>
    <w:rsid w:val="008B5B2A"/>
    <w:rsid w:val="008B65FC"/>
    <w:rsid w:val="008C6BCB"/>
    <w:rsid w:val="008C7E6F"/>
    <w:rsid w:val="008D5823"/>
    <w:rsid w:val="008D7BFB"/>
    <w:rsid w:val="008E2C1A"/>
    <w:rsid w:val="008E385A"/>
    <w:rsid w:val="008F004D"/>
    <w:rsid w:val="008F31B8"/>
    <w:rsid w:val="008F531B"/>
    <w:rsid w:val="009027B0"/>
    <w:rsid w:val="00907B40"/>
    <w:rsid w:val="009126E3"/>
    <w:rsid w:val="009256BB"/>
    <w:rsid w:val="00931478"/>
    <w:rsid w:val="00931A9C"/>
    <w:rsid w:val="00933B37"/>
    <w:rsid w:val="009360C8"/>
    <w:rsid w:val="00936669"/>
    <w:rsid w:val="00945839"/>
    <w:rsid w:val="00952553"/>
    <w:rsid w:val="00952E78"/>
    <w:rsid w:val="00953E76"/>
    <w:rsid w:val="0095485C"/>
    <w:rsid w:val="009630A4"/>
    <w:rsid w:val="009633CF"/>
    <w:rsid w:val="0096462D"/>
    <w:rsid w:val="00972120"/>
    <w:rsid w:val="0097562D"/>
    <w:rsid w:val="00984AF6"/>
    <w:rsid w:val="00985726"/>
    <w:rsid w:val="00985E9E"/>
    <w:rsid w:val="00986694"/>
    <w:rsid w:val="00992B3B"/>
    <w:rsid w:val="0099567E"/>
    <w:rsid w:val="00997576"/>
    <w:rsid w:val="009A0B87"/>
    <w:rsid w:val="009A3332"/>
    <w:rsid w:val="009A3711"/>
    <w:rsid w:val="009A4DE5"/>
    <w:rsid w:val="009A627C"/>
    <w:rsid w:val="009B38EB"/>
    <w:rsid w:val="009C286D"/>
    <w:rsid w:val="009D1C0F"/>
    <w:rsid w:val="009D2639"/>
    <w:rsid w:val="009D2A16"/>
    <w:rsid w:val="009D4215"/>
    <w:rsid w:val="009D721E"/>
    <w:rsid w:val="009E07EC"/>
    <w:rsid w:val="009E0B91"/>
    <w:rsid w:val="009E0F95"/>
    <w:rsid w:val="009E443C"/>
    <w:rsid w:val="009E6153"/>
    <w:rsid w:val="009F335F"/>
    <w:rsid w:val="009F7CDA"/>
    <w:rsid w:val="00A01FA5"/>
    <w:rsid w:val="00A058CD"/>
    <w:rsid w:val="00A06C7C"/>
    <w:rsid w:val="00A103D3"/>
    <w:rsid w:val="00A11B11"/>
    <w:rsid w:val="00A1443A"/>
    <w:rsid w:val="00A1642E"/>
    <w:rsid w:val="00A1742F"/>
    <w:rsid w:val="00A200FD"/>
    <w:rsid w:val="00A20459"/>
    <w:rsid w:val="00A2336E"/>
    <w:rsid w:val="00A272C5"/>
    <w:rsid w:val="00A30EE9"/>
    <w:rsid w:val="00A32909"/>
    <w:rsid w:val="00A350ED"/>
    <w:rsid w:val="00A355A1"/>
    <w:rsid w:val="00A36373"/>
    <w:rsid w:val="00A37CED"/>
    <w:rsid w:val="00A40B51"/>
    <w:rsid w:val="00A41E28"/>
    <w:rsid w:val="00A43190"/>
    <w:rsid w:val="00A43573"/>
    <w:rsid w:val="00A5054B"/>
    <w:rsid w:val="00A52095"/>
    <w:rsid w:val="00A521B2"/>
    <w:rsid w:val="00A55BB4"/>
    <w:rsid w:val="00A56679"/>
    <w:rsid w:val="00A57D11"/>
    <w:rsid w:val="00A60BF8"/>
    <w:rsid w:val="00A60CD7"/>
    <w:rsid w:val="00A62D0C"/>
    <w:rsid w:val="00A723BD"/>
    <w:rsid w:val="00A75DBC"/>
    <w:rsid w:val="00A77189"/>
    <w:rsid w:val="00A77E36"/>
    <w:rsid w:val="00A82666"/>
    <w:rsid w:val="00A826E8"/>
    <w:rsid w:val="00A97363"/>
    <w:rsid w:val="00A97EEF"/>
    <w:rsid w:val="00AA1B3C"/>
    <w:rsid w:val="00AA251C"/>
    <w:rsid w:val="00AA2802"/>
    <w:rsid w:val="00AA3023"/>
    <w:rsid w:val="00AA3EC6"/>
    <w:rsid w:val="00AA4463"/>
    <w:rsid w:val="00AA4DE6"/>
    <w:rsid w:val="00AA5D29"/>
    <w:rsid w:val="00AB2782"/>
    <w:rsid w:val="00AC2815"/>
    <w:rsid w:val="00AC2EEE"/>
    <w:rsid w:val="00AC4CE8"/>
    <w:rsid w:val="00AC4F07"/>
    <w:rsid w:val="00AC6DD4"/>
    <w:rsid w:val="00AC7AF5"/>
    <w:rsid w:val="00AC7ECD"/>
    <w:rsid w:val="00AD177C"/>
    <w:rsid w:val="00AD38A9"/>
    <w:rsid w:val="00AD3DBF"/>
    <w:rsid w:val="00AD7026"/>
    <w:rsid w:val="00AD7334"/>
    <w:rsid w:val="00AE00AE"/>
    <w:rsid w:val="00AE3937"/>
    <w:rsid w:val="00AE3F54"/>
    <w:rsid w:val="00AE4CE3"/>
    <w:rsid w:val="00AF037A"/>
    <w:rsid w:val="00AF48D1"/>
    <w:rsid w:val="00AF5FCF"/>
    <w:rsid w:val="00AF65CC"/>
    <w:rsid w:val="00AF65FD"/>
    <w:rsid w:val="00B001CF"/>
    <w:rsid w:val="00B06AFD"/>
    <w:rsid w:val="00B13691"/>
    <w:rsid w:val="00B13928"/>
    <w:rsid w:val="00B14BB1"/>
    <w:rsid w:val="00B15AFC"/>
    <w:rsid w:val="00B16299"/>
    <w:rsid w:val="00B237FA"/>
    <w:rsid w:val="00B266CD"/>
    <w:rsid w:val="00B272CF"/>
    <w:rsid w:val="00B31E00"/>
    <w:rsid w:val="00B335A0"/>
    <w:rsid w:val="00B33A81"/>
    <w:rsid w:val="00B35E2E"/>
    <w:rsid w:val="00B36EC1"/>
    <w:rsid w:val="00B40065"/>
    <w:rsid w:val="00B405F0"/>
    <w:rsid w:val="00B406EA"/>
    <w:rsid w:val="00B51A2C"/>
    <w:rsid w:val="00B54341"/>
    <w:rsid w:val="00B57A0F"/>
    <w:rsid w:val="00B61931"/>
    <w:rsid w:val="00B6308D"/>
    <w:rsid w:val="00B65193"/>
    <w:rsid w:val="00B6576A"/>
    <w:rsid w:val="00B6650B"/>
    <w:rsid w:val="00B72F9F"/>
    <w:rsid w:val="00B73456"/>
    <w:rsid w:val="00B7596F"/>
    <w:rsid w:val="00B81A52"/>
    <w:rsid w:val="00B83802"/>
    <w:rsid w:val="00B83C3B"/>
    <w:rsid w:val="00B84D82"/>
    <w:rsid w:val="00B87CF5"/>
    <w:rsid w:val="00B91570"/>
    <w:rsid w:val="00B927B8"/>
    <w:rsid w:val="00B972B2"/>
    <w:rsid w:val="00BA2A10"/>
    <w:rsid w:val="00BA2ED6"/>
    <w:rsid w:val="00BB1D8F"/>
    <w:rsid w:val="00BB443C"/>
    <w:rsid w:val="00BB7259"/>
    <w:rsid w:val="00BB78C3"/>
    <w:rsid w:val="00BC14DA"/>
    <w:rsid w:val="00BC18D8"/>
    <w:rsid w:val="00BC4F06"/>
    <w:rsid w:val="00BD178E"/>
    <w:rsid w:val="00BD53FA"/>
    <w:rsid w:val="00BD66DD"/>
    <w:rsid w:val="00BE2E5A"/>
    <w:rsid w:val="00BE7314"/>
    <w:rsid w:val="00BF2A28"/>
    <w:rsid w:val="00BF7584"/>
    <w:rsid w:val="00BF7CC1"/>
    <w:rsid w:val="00C07CBA"/>
    <w:rsid w:val="00C13141"/>
    <w:rsid w:val="00C20A1A"/>
    <w:rsid w:val="00C2433A"/>
    <w:rsid w:val="00C25894"/>
    <w:rsid w:val="00C27F9D"/>
    <w:rsid w:val="00C33766"/>
    <w:rsid w:val="00C3577A"/>
    <w:rsid w:val="00C4130C"/>
    <w:rsid w:val="00C4758A"/>
    <w:rsid w:val="00C502C6"/>
    <w:rsid w:val="00C522B8"/>
    <w:rsid w:val="00C54E58"/>
    <w:rsid w:val="00C55583"/>
    <w:rsid w:val="00C55A0B"/>
    <w:rsid w:val="00C56227"/>
    <w:rsid w:val="00C60C3F"/>
    <w:rsid w:val="00C63738"/>
    <w:rsid w:val="00C64C95"/>
    <w:rsid w:val="00C66607"/>
    <w:rsid w:val="00C66754"/>
    <w:rsid w:val="00C70089"/>
    <w:rsid w:val="00C714C2"/>
    <w:rsid w:val="00C71D4F"/>
    <w:rsid w:val="00C734D9"/>
    <w:rsid w:val="00C7433C"/>
    <w:rsid w:val="00C76FB6"/>
    <w:rsid w:val="00C80632"/>
    <w:rsid w:val="00C80FAB"/>
    <w:rsid w:val="00C81642"/>
    <w:rsid w:val="00C81F69"/>
    <w:rsid w:val="00C82619"/>
    <w:rsid w:val="00C834B9"/>
    <w:rsid w:val="00C853D8"/>
    <w:rsid w:val="00C91330"/>
    <w:rsid w:val="00C917EA"/>
    <w:rsid w:val="00C9659A"/>
    <w:rsid w:val="00C966E3"/>
    <w:rsid w:val="00CA1EFA"/>
    <w:rsid w:val="00CA1F1F"/>
    <w:rsid w:val="00CA253F"/>
    <w:rsid w:val="00CA4E92"/>
    <w:rsid w:val="00CA5E1B"/>
    <w:rsid w:val="00CA6743"/>
    <w:rsid w:val="00CA764F"/>
    <w:rsid w:val="00CB3A12"/>
    <w:rsid w:val="00CC0A09"/>
    <w:rsid w:val="00CC0E5F"/>
    <w:rsid w:val="00CC5B1D"/>
    <w:rsid w:val="00CC6F93"/>
    <w:rsid w:val="00CD652B"/>
    <w:rsid w:val="00CD6782"/>
    <w:rsid w:val="00CD6E4E"/>
    <w:rsid w:val="00CF09B4"/>
    <w:rsid w:val="00CF0F8F"/>
    <w:rsid w:val="00CF2824"/>
    <w:rsid w:val="00D02EAD"/>
    <w:rsid w:val="00D0417B"/>
    <w:rsid w:val="00D124D5"/>
    <w:rsid w:val="00D12746"/>
    <w:rsid w:val="00D133CF"/>
    <w:rsid w:val="00D1362D"/>
    <w:rsid w:val="00D20F6F"/>
    <w:rsid w:val="00D226A5"/>
    <w:rsid w:val="00D2342E"/>
    <w:rsid w:val="00D25640"/>
    <w:rsid w:val="00D27B99"/>
    <w:rsid w:val="00D27C6B"/>
    <w:rsid w:val="00D37AA2"/>
    <w:rsid w:val="00D41C89"/>
    <w:rsid w:val="00D4469B"/>
    <w:rsid w:val="00D50934"/>
    <w:rsid w:val="00D5142E"/>
    <w:rsid w:val="00D51B67"/>
    <w:rsid w:val="00D53C4F"/>
    <w:rsid w:val="00D5440E"/>
    <w:rsid w:val="00D56E38"/>
    <w:rsid w:val="00D617F3"/>
    <w:rsid w:val="00D61CB9"/>
    <w:rsid w:val="00D651C3"/>
    <w:rsid w:val="00D6587B"/>
    <w:rsid w:val="00D664BB"/>
    <w:rsid w:val="00D70074"/>
    <w:rsid w:val="00D711ED"/>
    <w:rsid w:val="00D7266D"/>
    <w:rsid w:val="00D76522"/>
    <w:rsid w:val="00D76FCC"/>
    <w:rsid w:val="00D8036A"/>
    <w:rsid w:val="00D80D5F"/>
    <w:rsid w:val="00D8721C"/>
    <w:rsid w:val="00D8739C"/>
    <w:rsid w:val="00D87A33"/>
    <w:rsid w:val="00D950FC"/>
    <w:rsid w:val="00D96C4E"/>
    <w:rsid w:val="00DA27B3"/>
    <w:rsid w:val="00DA4B91"/>
    <w:rsid w:val="00DA4C55"/>
    <w:rsid w:val="00DA5535"/>
    <w:rsid w:val="00DA7146"/>
    <w:rsid w:val="00DB1182"/>
    <w:rsid w:val="00DB19BA"/>
    <w:rsid w:val="00DB452A"/>
    <w:rsid w:val="00DB499E"/>
    <w:rsid w:val="00DB6081"/>
    <w:rsid w:val="00DB666B"/>
    <w:rsid w:val="00DB768E"/>
    <w:rsid w:val="00DC04CF"/>
    <w:rsid w:val="00DC0820"/>
    <w:rsid w:val="00DC08E9"/>
    <w:rsid w:val="00DC0EE5"/>
    <w:rsid w:val="00DC3332"/>
    <w:rsid w:val="00DC4BEE"/>
    <w:rsid w:val="00DC60AC"/>
    <w:rsid w:val="00DC639C"/>
    <w:rsid w:val="00DD43CB"/>
    <w:rsid w:val="00DD46E1"/>
    <w:rsid w:val="00DD5FAE"/>
    <w:rsid w:val="00DD612C"/>
    <w:rsid w:val="00DD6E2C"/>
    <w:rsid w:val="00DE4BCC"/>
    <w:rsid w:val="00DE5CB8"/>
    <w:rsid w:val="00DE6FE8"/>
    <w:rsid w:val="00DE7801"/>
    <w:rsid w:val="00DF2933"/>
    <w:rsid w:val="00DF7EA4"/>
    <w:rsid w:val="00E01E3C"/>
    <w:rsid w:val="00E042C1"/>
    <w:rsid w:val="00E05F9C"/>
    <w:rsid w:val="00E11AA7"/>
    <w:rsid w:val="00E123C6"/>
    <w:rsid w:val="00E15C11"/>
    <w:rsid w:val="00E16612"/>
    <w:rsid w:val="00E204E2"/>
    <w:rsid w:val="00E20949"/>
    <w:rsid w:val="00E20DB9"/>
    <w:rsid w:val="00E22CD1"/>
    <w:rsid w:val="00E24C11"/>
    <w:rsid w:val="00E2504A"/>
    <w:rsid w:val="00E36468"/>
    <w:rsid w:val="00E375D1"/>
    <w:rsid w:val="00E378EC"/>
    <w:rsid w:val="00E40404"/>
    <w:rsid w:val="00E420C6"/>
    <w:rsid w:val="00E428D9"/>
    <w:rsid w:val="00E42902"/>
    <w:rsid w:val="00E45EEF"/>
    <w:rsid w:val="00E461F1"/>
    <w:rsid w:val="00E50434"/>
    <w:rsid w:val="00E50BD1"/>
    <w:rsid w:val="00E52EEF"/>
    <w:rsid w:val="00E574B6"/>
    <w:rsid w:val="00E62708"/>
    <w:rsid w:val="00E6361B"/>
    <w:rsid w:val="00E63B20"/>
    <w:rsid w:val="00E65F88"/>
    <w:rsid w:val="00E67402"/>
    <w:rsid w:val="00E678B5"/>
    <w:rsid w:val="00E67DC8"/>
    <w:rsid w:val="00E67ECE"/>
    <w:rsid w:val="00E70888"/>
    <w:rsid w:val="00E76B18"/>
    <w:rsid w:val="00E924A3"/>
    <w:rsid w:val="00E95C1A"/>
    <w:rsid w:val="00EA3A84"/>
    <w:rsid w:val="00EA6866"/>
    <w:rsid w:val="00EB22F0"/>
    <w:rsid w:val="00EB2BD1"/>
    <w:rsid w:val="00EC3CB7"/>
    <w:rsid w:val="00EC4D42"/>
    <w:rsid w:val="00EC4FC3"/>
    <w:rsid w:val="00EC6F8A"/>
    <w:rsid w:val="00ED215B"/>
    <w:rsid w:val="00ED2182"/>
    <w:rsid w:val="00ED2A90"/>
    <w:rsid w:val="00ED3531"/>
    <w:rsid w:val="00ED395C"/>
    <w:rsid w:val="00ED6CE4"/>
    <w:rsid w:val="00EE11A1"/>
    <w:rsid w:val="00EE3ADB"/>
    <w:rsid w:val="00EF143B"/>
    <w:rsid w:val="00EF69A3"/>
    <w:rsid w:val="00F011F3"/>
    <w:rsid w:val="00F02CD5"/>
    <w:rsid w:val="00F03A02"/>
    <w:rsid w:val="00F05562"/>
    <w:rsid w:val="00F069D5"/>
    <w:rsid w:val="00F105E6"/>
    <w:rsid w:val="00F1607D"/>
    <w:rsid w:val="00F17235"/>
    <w:rsid w:val="00F17922"/>
    <w:rsid w:val="00F24628"/>
    <w:rsid w:val="00F30032"/>
    <w:rsid w:val="00F34323"/>
    <w:rsid w:val="00F3713E"/>
    <w:rsid w:val="00F412A5"/>
    <w:rsid w:val="00F43543"/>
    <w:rsid w:val="00F4542C"/>
    <w:rsid w:val="00F4619F"/>
    <w:rsid w:val="00F461E7"/>
    <w:rsid w:val="00F46988"/>
    <w:rsid w:val="00F46EB6"/>
    <w:rsid w:val="00F478B9"/>
    <w:rsid w:val="00F540A1"/>
    <w:rsid w:val="00F609F7"/>
    <w:rsid w:val="00F733AF"/>
    <w:rsid w:val="00F74754"/>
    <w:rsid w:val="00F81C2B"/>
    <w:rsid w:val="00F81C31"/>
    <w:rsid w:val="00F90253"/>
    <w:rsid w:val="00F9095E"/>
    <w:rsid w:val="00F91EF1"/>
    <w:rsid w:val="00F94D50"/>
    <w:rsid w:val="00FA25C7"/>
    <w:rsid w:val="00FA2F78"/>
    <w:rsid w:val="00FB0460"/>
    <w:rsid w:val="00FB41FC"/>
    <w:rsid w:val="00FB54C4"/>
    <w:rsid w:val="00FB5D7D"/>
    <w:rsid w:val="00FC32A3"/>
    <w:rsid w:val="00FC3E8E"/>
    <w:rsid w:val="00FC4522"/>
    <w:rsid w:val="00FC56B4"/>
    <w:rsid w:val="00FC5818"/>
    <w:rsid w:val="00FC5F4B"/>
    <w:rsid w:val="00FD6C49"/>
    <w:rsid w:val="00FE057B"/>
    <w:rsid w:val="00FE17C4"/>
    <w:rsid w:val="00FE4AE2"/>
    <w:rsid w:val="00FE5664"/>
    <w:rsid w:val="00FF1004"/>
    <w:rsid w:val="00FF322C"/>
    <w:rsid w:val="00FF3258"/>
    <w:rsid w:val="00FF506D"/>
    <w:rsid w:val="00FF531E"/>
    <w:rsid w:val="00FF7AAF"/>
    <w:rsid w:val="023A4B9D"/>
    <w:rsid w:val="0CE374B6"/>
    <w:rsid w:val="24C89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98665F"/>
  <w15:docId w15:val="{4D69328F-6A22-469C-9A02-78686BD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AAF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AAF"/>
    <w:pPr>
      <w:keepNext/>
      <w:keepLines/>
      <w:spacing w:before="40"/>
      <w:outlineLvl w:val="1"/>
    </w:pPr>
    <w:rPr>
      <w:rFonts w:eastAsiaTheme="majorEastAsia" w:cstheme="majorBidi"/>
      <w:b/>
      <w:i/>
      <w:color w:val="365F91" w:themeColor="accent1" w:themeShade="BF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0F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FE5664"/>
    <w:pPr>
      <w:keepNext/>
      <w:jc w:val="center"/>
      <w:outlineLvl w:val="6"/>
    </w:pPr>
    <w:rPr>
      <w:rFonts w:ascii="Arial" w:hAnsi="Arial" w:cs="Arial"/>
      <w:b/>
      <w:bCs/>
      <w:spacing w:val="2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5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664"/>
  </w:style>
  <w:style w:type="paragraph" w:styleId="Pidipagina">
    <w:name w:val="footer"/>
    <w:basedOn w:val="Normale"/>
    <w:link w:val="PidipaginaCarattere"/>
    <w:uiPriority w:val="99"/>
    <w:unhideWhenUsed/>
    <w:rsid w:val="00FE5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664"/>
  </w:style>
  <w:style w:type="character" w:customStyle="1" w:styleId="Titolo7Carattere">
    <w:name w:val="Titolo 7 Carattere"/>
    <w:basedOn w:val="Carpredefinitoparagrafo"/>
    <w:link w:val="Titolo7"/>
    <w:rsid w:val="00FE5664"/>
    <w:rPr>
      <w:rFonts w:ascii="Arial" w:eastAsia="Times New Roman" w:hAnsi="Arial" w:cs="Arial"/>
      <w:b/>
      <w:bCs/>
      <w:spacing w:val="2"/>
      <w:sz w:val="1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E5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6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66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205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05B1"/>
    <w:rPr>
      <w:rFonts w:ascii="Calibri" w:hAnsi="Calibri"/>
      <w:szCs w:val="21"/>
    </w:rPr>
  </w:style>
  <w:style w:type="paragraph" w:customStyle="1" w:styleId="Default">
    <w:name w:val="Default"/>
    <w:uiPriority w:val="99"/>
    <w:rsid w:val="00EC6F8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AAF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AAF"/>
    <w:rPr>
      <w:rFonts w:ascii="Times New Roman" w:eastAsiaTheme="majorEastAsia" w:hAnsi="Times New Roman" w:cstheme="majorBidi"/>
      <w:b/>
      <w:i/>
      <w:color w:val="365F91" w:themeColor="accent1" w:themeShade="BF"/>
      <w:sz w:val="24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2ECF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652EC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2EC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652EC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A0F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F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F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F9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msonormal">
    <w:name w:val="x_msonormal"/>
    <w:basedOn w:val="Normale"/>
    <w:rsid w:val="00985726"/>
    <w:pPr>
      <w:spacing w:before="100" w:beforeAutospacing="1" w:after="100" w:afterAutospacing="1"/>
    </w:pPr>
  </w:style>
  <w:style w:type="character" w:styleId="Enfasigrassetto">
    <w:name w:val="Strong"/>
    <w:qFormat/>
    <w:rsid w:val="00BF7CC1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0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2A2380"/>
    <w:pPr>
      <w:jc w:val="center"/>
    </w:pPr>
    <w:rPr>
      <w:rFonts w:ascii="Verdana" w:hAnsi="Verdana"/>
      <w:i/>
      <w:sz w:val="20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2380"/>
    <w:rPr>
      <w:rFonts w:ascii="Verdana" w:eastAsia="Times New Roman" w:hAnsi="Verdana" w:cs="Times New Roman"/>
      <w:i/>
      <w:sz w:val="20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rimed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07F3-C047-4177-A2BC-91AE6D99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A4C22-69EA-4C9B-A33B-19B9239C094B}">
  <ds:schemaRefs>
    <ds:schemaRef ds:uri="http://www.w3.org/XML/1998/namespace"/>
    <ds:schemaRef ds:uri="http://schemas.microsoft.com/office/2006/metadata/properties"/>
    <ds:schemaRef ds:uri="bab231d1-b3b3-421b-ba21-f06081ee58eb"/>
    <ds:schemaRef ds:uri="http://schemas.microsoft.com/office/2006/documentManagement/types"/>
    <ds:schemaRef ds:uri="http://purl.org/dc/terms/"/>
    <ds:schemaRef ds:uri="http://purl.org/dc/dcmitype/"/>
    <ds:schemaRef ds:uri="f25195aa-675c-4239-a7c2-2c61c43e00b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59262A-C054-4ADC-830A-5B1C894E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D6736-2A63-44FF-A412-7D3F680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Saverino, Renato</cp:lastModifiedBy>
  <cp:revision>7</cp:revision>
  <cp:lastPrinted>2020-11-13T11:19:00Z</cp:lastPrinted>
  <dcterms:created xsi:type="dcterms:W3CDTF">2026-05-21T10:38:00Z</dcterms:created>
  <dcterms:modified xsi:type="dcterms:W3CDTF">2026-06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